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2E1E895" w:rsidR="00140390" w:rsidRPr="00785232" w:rsidRDefault="002E25E9"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48</w:t>
      </w:r>
    </w:p>
    <w:p w14:paraId="0CB90981" w14:textId="6CB5A5D3" w:rsidR="00140390" w:rsidRPr="00785232" w:rsidRDefault="00140390" w:rsidP="00140390">
      <w:pPr>
        <w:ind w:left="5220" w:firstLine="720"/>
        <w:rPr>
          <w:sz w:val="26"/>
        </w:rPr>
      </w:pPr>
      <w:r w:rsidRPr="00785232">
        <w:rPr>
          <w:sz w:val="26"/>
        </w:rPr>
        <w:t>(prot.</w:t>
      </w:r>
      <w:r w:rsidR="002E25E9">
        <w:rPr>
          <w:sz w:val="26"/>
        </w:rPr>
        <w:t xml:space="preserve"> </w:t>
      </w:r>
      <w:r w:rsidRPr="00785232">
        <w:rPr>
          <w:sz w:val="26"/>
        </w:rPr>
        <w:t>Nr.</w:t>
      </w:r>
      <w:r w:rsidR="002E25E9">
        <w:rPr>
          <w:sz w:val="26"/>
        </w:rPr>
        <w:t>35</w:t>
      </w:r>
      <w:r w:rsidRPr="00785232">
        <w:rPr>
          <w:sz w:val="26"/>
        </w:rPr>
        <w:t xml:space="preserve">, </w:t>
      </w:r>
      <w:r w:rsidR="002E25E9">
        <w:rPr>
          <w:sz w:val="26"/>
        </w:rPr>
        <w:t>5</w:t>
      </w:r>
      <w:r w:rsidRPr="00785232">
        <w:rPr>
          <w:sz w:val="26"/>
        </w:rPr>
        <w:t>.</w:t>
      </w:r>
      <w:r w:rsidR="002E25E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43DC63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297EC9">
        <w:rPr>
          <w:b/>
          <w:bCs/>
          <w:sz w:val="26"/>
        </w:rPr>
        <w:t>Gulbju ielā 1-15</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2C78FF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97EC9">
        <w:rPr>
          <w:b/>
          <w:bCs/>
          <w:sz w:val="26"/>
        </w:rPr>
        <w:t>Gulbju ielā 1-15</w:t>
      </w:r>
      <w:r w:rsidR="0015608A" w:rsidRPr="006E4371">
        <w:rPr>
          <w:b/>
          <w:bCs/>
          <w:sz w:val="26"/>
        </w:rPr>
        <w:t>, Rīga</w:t>
      </w:r>
      <w:r w:rsidR="00607ED7">
        <w:rPr>
          <w:bCs/>
          <w:iCs/>
          <w:sz w:val="26"/>
        </w:rPr>
        <w:t>;</w:t>
      </w:r>
    </w:p>
    <w:p w14:paraId="29561A28" w14:textId="4A2D6FE4" w:rsidR="00297EC9" w:rsidRDefault="00BE1566" w:rsidP="00297EC9">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2</w:t>
      </w:r>
      <w:r w:rsidR="00297EC9">
        <w:rPr>
          <w:b/>
          <w:i/>
          <w:sz w:val="26"/>
        </w:rPr>
        <w:t>6</w:t>
      </w:r>
      <w:r w:rsidR="00C1239E" w:rsidRPr="002C3D6C">
        <w:rPr>
          <w:b/>
          <w:i/>
          <w:sz w:val="26"/>
        </w:rPr>
        <w:t xml:space="preserve"> </w:t>
      </w:r>
      <w:r w:rsidR="00297EC9">
        <w:rPr>
          <w:b/>
          <w:i/>
          <w:sz w:val="26"/>
        </w:rPr>
        <w:t>8422</w:t>
      </w:r>
      <w:r w:rsidR="00C1239E" w:rsidRPr="00C1239E">
        <w:rPr>
          <w:bCs/>
          <w:iCs/>
          <w:sz w:val="26"/>
        </w:rPr>
        <w:t xml:space="preserve">, </w:t>
      </w:r>
      <w:r w:rsidR="00C1239E">
        <w:rPr>
          <w:bCs/>
          <w:iCs/>
          <w:sz w:val="26"/>
        </w:rPr>
        <w:t xml:space="preserve">kopējā </w:t>
      </w:r>
      <w:r w:rsidR="00094C29">
        <w:rPr>
          <w:bCs/>
          <w:iCs/>
          <w:sz w:val="26"/>
        </w:rPr>
        <w:t xml:space="preserve">platība </w:t>
      </w:r>
      <w:r w:rsidR="00297EC9">
        <w:rPr>
          <w:bCs/>
          <w:iCs/>
          <w:sz w:val="26"/>
        </w:rPr>
        <w:t>26</w:t>
      </w:r>
      <w:r w:rsidR="00543FE6" w:rsidRPr="002C3D6C">
        <w:rPr>
          <w:bCs/>
          <w:iCs/>
          <w:sz w:val="26"/>
        </w:rPr>
        <w:t>.</w:t>
      </w:r>
      <w:r w:rsidR="00297EC9">
        <w:rPr>
          <w:bCs/>
          <w:iCs/>
          <w:sz w:val="26"/>
        </w:rPr>
        <w:t>9</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97EC9">
        <w:rPr>
          <w:b/>
          <w:i/>
          <w:sz w:val="26"/>
        </w:rPr>
        <w:t>2690</w:t>
      </w:r>
      <w:r w:rsidR="00604B54">
        <w:rPr>
          <w:b/>
          <w:i/>
          <w:sz w:val="26"/>
        </w:rPr>
        <w:t>/</w:t>
      </w:r>
      <w:r w:rsidR="00297EC9">
        <w:rPr>
          <w:b/>
          <w:i/>
          <w:sz w:val="26"/>
        </w:rPr>
        <w:t>6503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297EC9">
        <w:rPr>
          <w:sz w:val="26"/>
          <w:szCs w:val="20"/>
        </w:rPr>
        <w:t>dzīvo</w:t>
      </w:r>
      <w:r w:rsidR="00810344">
        <w:rPr>
          <w:sz w:val="26"/>
          <w:szCs w:val="20"/>
        </w:rPr>
        <w:t>jamās</w:t>
      </w:r>
      <w:r w:rsidR="00297EC9">
        <w:rPr>
          <w:sz w:val="26"/>
          <w:szCs w:val="20"/>
        </w:rPr>
        <w:t xml:space="preserve"> mājas Gulbju ielā 1, Rīgā (kadastra apzīmējums 01000730159001), </w:t>
      </w:r>
      <w:r w:rsidR="00810344">
        <w:rPr>
          <w:sz w:val="26"/>
          <w:szCs w:val="20"/>
        </w:rPr>
        <w:t xml:space="preserve">dzīvojamās </w:t>
      </w:r>
      <w:r w:rsidR="00297EC9">
        <w:rPr>
          <w:sz w:val="26"/>
          <w:szCs w:val="20"/>
        </w:rPr>
        <w:t>mājas Gulbju ielā 3, Rīgā (kadastra apzīmējums 01000730159002), tajā skaitā ar mājām funkcionāli saistītajām būvēm – šķūņa Gulbju ielā 5A, Rīgā (kadastra apzīmējums 01000730159003), šķūņa Gulbju ielā 3, Rīgā (kadastra apzīmējums 01000730159004), šķūņiem Gulbju ielā 1, Rīgā (kadastra apzīmējumi: 01000730159005; 01000730159006), zemes</w:t>
      </w:r>
      <w:r w:rsidR="00AE5AA6">
        <w:rPr>
          <w:sz w:val="26"/>
          <w:szCs w:val="20"/>
        </w:rPr>
        <w:t xml:space="preserve"> vienības</w:t>
      </w:r>
      <w:r w:rsidR="00297EC9">
        <w:rPr>
          <w:sz w:val="26"/>
          <w:szCs w:val="20"/>
        </w:rPr>
        <w:t xml:space="preserve"> Gulbju ielā 1, Rīgā (kadastra apzīmējums 01000730159), un zemes</w:t>
      </w:r>
      <w:r w:rsidR="00AE5AA6">
        <w:rPr>
          <w:sz w:val="26"/>
          <w:szCs w:val="20"/>
        </w:rPr>
        <w:t xml:space="preserve"> vienības</w:t>
      </w:r>
      <w:r w:rsidR="00297EC9">
        <w:rPr>
          <w:sz w:val="26"/>
          <w:szCs w:val="20"/>
        </w:rPr>
        <w:t xml:space="preserve"> Gulbju ielā 5A, Rīgā (kadastra apzīmējums 01000732118);</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F859A2E" w14:textId="6BA12CE5" w:rsidR="00AE5AA6" w:rsidRDefault="004A30D4" w:rsidP="00AE5AA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AE5AA6">
        <w:rPr>
          <w:sz w:val="26"/>
          <w:szCs w:val="20"/>
        </w:rPr>
        <w:t xml:space="preserve">Rīgas valstspilsētas pašvaldības Mājokļu un vides departamenta Apsaimniekošanas pārvaldes Neprivatizētās daļas pārstāvības nodaļas 21.01.2025. sastādītajā brīvās dzīvojamās telpas </w:t>
      </w:r>
      <w:r w:rsidR="00AE5AA6">
        <w:rPr>
          <w:bCs/>
          <w:sz w:val="26"/>
        </w:rPr>
        <w:t>Gulbju ielā 1-15</w:t>
      </w:r>
      <w:r w:rsidR="00AE5AA6">
        <w:rPr>
          <w:sz w:val="26"/>
          <w:szCs w:val="20"/>
        </w:rPr>
        <w:t>, Rīgā, apsekošanas akta slēdzienā norādīts, ka dzīvojamā telpa nav derīga pastāvīgai dzīvošanai, tajā veicams remonts;</w:t>
      </w:r>
    </w:p>
    <w:p w14:paraId="0DFE6958" w14:textId="2441BEC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036DE">
        <w:rPr>
          <w:b/>
          <w:iCs/>
          <w:sz w:val="26"/>
          <w:szCs w:val="26"/>
        </w:rPr>
        <w:t>1112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F1055C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36DE">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11060665"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560BE9" w:rsidRPr="00560BE9">
        <w:rPr>
          <w:bCs/>
          <w:sz w:val="26"/>
        </w:rPr>
        <w:t>04.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560BE9">
        <w:rPr>
          <w:bCs/>
          <w:sz w:val="26"/>
        </w:rPr>
        <w:t>13</w:t>
      </w:r>
      <w:r w:rsidRPr="005838B4">
        <w:rPr>
          <w:bCs/>
          <w:sz w:val="26"/>
        </w:rPr>
        <w:t>:00.</w:t>
      </w:r>
    </w:p>
    <w:p w14:paraId="780C4E70" w14:textId="77777777" w:rsidR="009A39CE" w:rsidRDefault="009A39CE" w:rsidP="005B0B33">
      <w:pPr>
        <w:jc w:val="both"/>
        <w:rPr>
          <w:sz w:val="26"/>
          <w:szCs w:val="26"/>
          <w:lang w:eastAsia="lv-LV"/>
        </w:rPr>
      </w:pPr>
    </w:p>
    <w:p w14:paraId="7839A417" w14:textId="77777777" w:rsidR="009738B1" w:rsidRDefault="009738B1" w:rsidP="005B0B33">
      <w:pPr>
        <w:jc w:val="both"/>
        <w:rPr>
          <w:sz w:val="26"/>
          <w:szCs w:val="26"/>
          <w:lang w:eastAsia="lv-LV"/>
        </w:rPr>
      </w:pPr>
    </w:p>
    <w:p w14:paraId="3012B10F" w14:textId="77777777" w:rsidR="009738B1" w:rsidRPr="003E759F" w:rsidRDefault="009738B1" w:rsidP="005B0B33">
      <w:pPr>
        <w:jc w:val="both"/>
        <w:rPr>
          <w:sz w:val="26"/>
          <w:szCs w:val="26"/>
          <w:lang w:eastAsia="lv-LV"/>
        </w:rPr>
      </w:pPr>
    </w:p>
    <w:p w14:paraId="143FD057" w14:textId="77777777" w:rsidR="004F4C9D" w:rsidRPr="001E4130" w:rsidRDefault="004F4C9D" w:rsidP="004F4C9D">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F285013" w14:textId="77777777" w:rsidR="004F4C9D" w:rsidRPr="001E4130" w:rsidRDefault="004F4C9D" w:rsidP="004F4C9D">
      <w:pPr>
        <w:pStyle w:val="Pamatteksts"/>
        <w:jc w:val="both"/>
        <w:rPr>
          <w:sz w:val="26"/>
        </w:rPr>
      </w:pPr>
    </w:p>
    <w:p w14:paraId="7894EB20" w14:textId="77777777" w:rsidR="004F4C9D" w:rsidRPr="00E70FC2" w:rsidRDefault="004F4C9D" w:rsidP="004F4C9D">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40D1F24" w14:textId="77777777" w:rsidR="004F4C9D" w:rsidRDefault="004F4C9D" w:rsidP="004F4C9D">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6706CF1" w14:textId="77777777" w:rsidR="004F4C9D" w:rsidRDefault="004F4C9D" w:rsidP="004F4C9D">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2100A42" w14:textId="49BC4570" w:rsidR="004F4C9D" w:rsidRDefault="004F4C9D" w:rsidP="004F4C9D">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C663C00" w14:textId="77777777" w:rsidR="004F4C9D" w:rsidRDefault="004F4C9D" w:rsidP="004F4C9D">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918A46A" w14:textId="77777777" w:rsidR="004F4C9D" w:rsidRDefault="004F4C9D" w:rsidP="004F4C9D">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1685D3D" w14:textId="6DA8760C" w:rsidR="004F4C9D" w:rsidRPr="00D52FB6" w:rsidRDefault="004F4C9D" w:rsidP="004F4C9D">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BCDA1C3" w14:textId="77777777" w:rsidR="004F4C9D" w:rsidRPr="00AC0458" w:rsidRDefault="004F4C9D" w:rsidP="004F4C9D">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AC37CF2" w14:textId="77777777" w:rsidR="004F4C9D" w:rsidRDefault="004F4C9D" w:rsidP="004F4C9D">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89D3838" w14:textId="77777777" w:rsidR="004F4C9D" w:rsidRPr="005526B5" w:rsidRDefault="004F4C9D" w:rsidP="004F4C9D">
      <w:pPr>
        <w:jc w:val="both"/>
        <w:rPr>
          <w:b/>
          <w:bCs/>
          <w:i/>
          <w:sz w:val="26"/>
          <w:szCs w:val="26"/>
        </w:rPr>
      </w:pPr>
      <w:r w:rsidRPr="005526B5">
        <w:rPr>
          <w:b/>
          <w:bCs/>
          <w:i/>
          <w:sz w:val="26"/>
          <w:szCs w:val="26"/>
        </w:rPr>
        <w:t>vai</w:t>
      </w:r>
    </w:p>
    <w:p w14:paraId="628269D3" w14:textId="77777777" w:rsidR="004F4C9D" w:rsidRPr="005526B5" w:rsidRDefault="004F4C9D" w:rsidP="004F4C9D">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022A74F" w14:textId="77777777" w:rsidR="004F4C9D" w:rsidRPr="00E70FC2" w:rsidRDefault="004F4C9D" w:rsidP="004F4C9D">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C794B82" w14:textId="77777777" w:rsidR="004F4C9D" w:rsidRDefault="004F4C9D" w:rsidP="004F4C9D">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4526A7B" w14:textId="77777777" w:rsidR="004F4C9D" w:rsidRPr="000B4898" w:rsidRDefault="004F4C9D" w:rsidP="004F4C9D">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8CBC9A1" w14:textId="77777777" w:rsidR="004F4C9D" w:rsidRPr="001E4130" w:rsidRDefault="004F4C9D" w:rsidP="004F4C9D">
      <w:pPr>
        <w:pStyle w:val="Pamatteksts"/>
        <w:jc w:val="both"/>
        <w:rPr>
          <w:sz w:val="26"/>
        </w:rPr>
      </w:pPr>
    </w:p>
    <w:p w14:paraId="0D02C9E8" w14:textId="77777777" w:rsidR="004F4C9D" w:rsidRDefault="004F4C9D" w:rsidP="004F4C9D">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F088766" w14:textId="77777777" w:rsidR="004F4C9D" w:rsidRPr="00787DC8" w:rsidRDefault="004F4C9D" w:rsidP="004F4C9D">
      <w:pPr>
        <w:pStyle w:val="Pamatteksts"/>
        <w:jc w:val="center"/>
        <w:rPr>
          <w:b/>
          <w:sz w:val="26"/>
        </w:rPr>
      </w:pPr>
      <w:r>
        <w:rPr>
          <w:b/>
          <w:sz w:val="26"/>
        </w:rPr>
        <w:t>pirmpirkuma tiesības,</w:t>
      </w:r>
      <w:r w:rsidRPr="00787DC8">
        <w:rPr>
          <w:b/>
          <w:sz w:val="26"/>
        </w:rPr>
        <w:t xml:space="preserve"> reģistrācija</w:t>
      </w:r>
    </w:p>
    <w:p w14:paraId="453F1DC9" w14:textId="77777777" w:rsidR="004F4C9D" w:rsidRPr="00060041" w:rsidRDefault="004F4C9D" w:rsidP="004F4C9D">
      <w:pPr>
        <w:pStyle w:val="Pamatteksts"/>
        <w:jc w:val="center"/>
        <w:rPr>
          <w:sz w:val="26"/>
        </w:rPr>
      </w:pPr>
    </w:p>
    <w:p w14:paraId="216677AC" w14:textId="77777777" w:rsidR="004F4C9D" w:rsidRPr="00E70FC2" w:rsidRDefault="004F4C9D" w:rsidP="004F4C9D">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309B82E" w14:textId="77777777" w:rsidR="004F4C9D" w:rsidRPr="000F2A0B" w:rsidRDefault="004F4C9D" w:rsidP="004F4C9D">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6EBAD7A" w14:textId="77777777" w:rsidR="004F4C9D" w:rsidRPr="0051683D" w:rsidRDefault="004F4C9D" w:rsidP="004F4C9D">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A6B0966" w14:textId="77777777" w:rsidR="004F4C9D" w:rsidRDefault="004F4C9D" w:rsidP="004F4C9D">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7544CFE" w14:textId="77777777" w:rsidR="004F4C9D" w:rsidRPr="000F2A0B" w:rsidRDefault="004F4C9D" w:rsidP="004F4C9D">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81A9C4B" w14:textId="77777777" w:rsidR="004F4C9D" w:rsidRPr="000F2A0B" w:rsidRDefault="004F4C9D" w:rsidP="004F4C9D">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FEAB1EE" w14:textId="77777777" w:rsidR="004F4C9D" w:rsidRPr="0038742A" w:rsidRDefault="004F4C9D" w:rsidP="004F4C9D">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9B8B249" w14:textId="77777777" w:rsidR="004F4C9D" w:rsidRPr="0038742A" w:rsidRDefault="004F4C9D" w:rsidP="004F4C9D">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D9C3E30" w14:textId="77777777" w:rsidR="004F4C9D" w:rsidRDefault="004F4C9D" w:rsidP="004F4C9D">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E0A7C99" w14:textId="77777777" w:rsidR="004F4C9D" w:rsidRDefault="004F4C9D" w:rsidP="004F4C9D">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35AC629" w14:textId="77777777" w:rsidR="004F4C9D" w:rsidRDefault="004F4C9D" w:rsidP="004F4C9D">
      <w:pPr>
        <w:pStyle w:val="Pamattekstaatkpe3"/>
        <w:numPr>
          <w:ilvl w:val="0"/>
          <w:numId w:val="1"/>
        </w:numPr>
        <w:rPr>
          <w:sz w:val="26"/>
        </w:rPr>
      </w:pPr>
      <w:r w:rsidRPr="001E4130">
        <w:rPr>
          <w:sz w:val="26"/>
        </w:rPr>
        <w:t>izsoles dalībnieka vārdu, uzvārdu (fiziskajām personām) vai nosaukumu (juridiskajām personām);</w:t>
      </w:r>
    </w:p>
    <w:p w14:paraId="3C70DECC" w14:textId="77777777" w:rsidR="004F4C9D" w:rsidRPr="00370F0F" w:rsidRDefault="004F4C9D" w:rsidP="004F4C9D">
      <w:pPr>
        <w:pStyle w:val="Pamattekstaatkpe3"/>
        <w:numPr>
          <w:ilvl w:val="0"/>
          <w:numId w:val="1"/>
        </w:numPr>
        <w:rPr>
          <w:sz w:val="26"/>
        </w:rPr>
      </w:pPr>
      <w:r>
        <w:rPr>
          <w:sz w:val="26"/>
        </w:rPr>
        <w:t>Pieteikuma iesniegšanas veidu (klātienē vai e-pastā);</w:t>
      </w:r>
    </w:p>
    <w:p w14:paraId="51201206" w14:textId="77777777" w:rsidR="004F4C9D" w:rsidRPr="001E4130" w:rsidRDefault="004F4C9D" w:rsidP="004F4C9D">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6048D2" w14:textId="77777777" w:rsidR="004F4C9D" w:rsidRPr="001E4130" w:rsidRDefault="004F4C9D" w:rsidP="004F4C9D">
      <w:pPr>
        <w:pStyle w:val="Pamattekstaatkpe3"/>
        <w:numPr>
          <w:ilvl w:val="0"/>
          <w:numId w:val="1"/>
        </w:numPr>
        <w:rPr>
          <w:sz w:val="26"/>
        </w:rPr>
      </w:pPr>
      <w:r>
        <w:rPr>
          <w:sz w:val="26"/>
        </w:rPr>
        <w:t>papildus piezīmes, ja saņemts Pieteikums par pirmpirkuma tiesību izmantošanu.</w:t>
      </w:r>
    </w:p>
    <w:p w14:paraId="46D6758F" w14:textId="77777777" w:rsidR="004F4C9D" w:rsidRDefault="004F4C9D" w:rsidP="004F4C9D">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C68BD8D" w14:textId="77777777" w:rsidR="004F4C9D" w:rsidRPr="00123578" w:rsidRDefault="004F4C9D" w:rsidP="004F4C9D">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493C9274" w14:textId="77777777" w:rsidR="004F4C9D" w:rsidRPr="00DE2A6C" w:rsidRDefault="004F4C9D" w:rsidP="004F4C9D">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3CB49E1" w14:textId="77777777" w:rsidR="004F4C9D" w:rsidRPr="00562B58" w:rsidRDefault="004F4C9D" w:rsidP="004F4C9D">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8DDF922" w14:textId="77777777" w:rsidR="004F4C9D" w:rsidRPr="00E933FB" w:rsidRDefault="004F4C9D" w:rsidP="004F4C9D">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6AB5044" w14:textId="77777777" w:rsidR="004F4C9D" w:rsidRPr="00DB55C5" w:rsidRDefault="004F4C9D" w:rsidP="004F4C9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532FC0C" w14:textId="77777777" w:rsidR="004F4C9D" w:rsidRPr="0051683D" w:rsidRDefault="004F4C9D" w:rsidP="004F4C9D">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FFC2CCE" w14:textId="77777777" w:rsidR="004F4C9D" w:rsidRPr="00D52FB6" w:rsidRDefault="004F4C9D" w:rsidP="004F4C9D">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84FA983" w14:textId="77777777" w:rsidR="004F4C9D" w:rsidRPr="00D52FB6" w:rsidRDefault="004F4C9D" w:rsidP="004F4C9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326D5CA" w14:textId="77777777" w:rsidR="004F4C9D" w:rsidRPr="00D52FB6" w:rsidRDefault="004F4C9D" w:rsidP="004F4C9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3E47FFF" w14:textId="77777777" w:rsidR="004F4C9D" w:rsidRPr="00E4556E" w:rsidRDefault="004F4C9D" w:rsidP="004F4C9D">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00F3CC5" w14:textId="77777777" w:rsidR="004F4C9D" w:rsidRDefault="004F4C9D" w:rsidP="004F4C9D">
      <w:pPr>
        <w:pStyle w:val="Pamatteksts"/>
        <w:jc w:val="both"/>
        <w:rPr>
          <w:sz w:val="26"/>
        </w:rPr>
      </w:pPr>
    </w:p>
    <w:p w14:paraId="539B10F4" w14:textId="77777777" w:rsidR="004F4C9D" w:rsidRPr="001E4130" w:rsidRDefault="004F4C9D" w:rsidP="004F4C9D">
      <w:pPr>
        <w:pStyle w:val="Virsraksts1"/>
        <w:rPr>
          <w:b/>
          <w:bCs/>
          <w:sz w:val="26"/>
        </w:rPr>
      </w:pPr>
      <w:r w:rsidRPr="001E4130">
        <w:rPr>
          <w:b/>
          <w:bCs/>
          <w:sz w:val="26"/>
        </w:rPr>
        <w:t>4.</w:t>
      </w:r>
      <w:r>
        <w:rPr>
          <w:b/>
          <w:bCs/>
          <w:sz w:val="26"/>
        </w:rPr>
        <w:t xml:space="preserve"> </w:t>
      </w:r>
      <w:r w:rsidRPr="001E4130">
        <w:rPr>
          <w:b/>
          <w:bCs/>
          <w:sz w:val="26"/>
        </w:rPr>
        <w:t>Izsoles norise</w:t>
      </w:r>
    </w:p>
    <w:p w14:paraId="7EE6541A" w14:textId="77777777" w:rsidR="004F4C9D" w:rsidRPr="001E4130" w:rsidRDefault="004F4C9D" w:rsidP="004F4C9D">
      <w:pPr>
        <w:shd w:val="clear" w:color="auto" w:fill="FFFFFF"/>
        <w:jc w:val="both"/>
        <w:rPr>
          <w:sz w:val="26"/>
        </w:rPr>
      </w:pPr>
    </w:p>
    <w:p w14:paraId="65356620" w14:textId="77777777" w:rsidR="004F4C9D" w:rsidRDefault="004F4C9D" w:rsidP="004F4C9D">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C9BBD0E" w14:textId="77777777" w:rsidR="004F4C9D" w:rsidRPr="00422ACD" w:rsidRDefault="004F4C9D" w:rsidP="004F4C9D">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DB09D5A" w14:textId="77777777" w:rsidR="004F4C9D" w:rsidRPr="00422ACD" w:rsidRDefault="004F4C9D" w:rsidP="004F4C9D">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B914250" w14:textId="77777777" w:rsidR="004F4C9D" w:rsidRDefault="004F4C9D" w:rsidP="004F4C9D">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EA9CEE1" w14:textId="77777777" w:rsidR="004F4C9D" w:rsidRPr="0051683D" w:rsidRDefault="004F4C9D" w:rsidP="004F4C9D">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3726314" w14:textId="77777777" w:rsidR="004F4C9D" w:rsidRPr="00983BEA" w:rsidRDefault="004F4C9D" w:rsidP="004F4C9D">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64FF233" w14:textId="77777777" w:rsidR="004F4C9D" w:rsidRDefault="004F4C9D" w:rsidP="004F4C9D">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40B52C9" w14:textId="77777777" w:rsidR="004F4C9D" w:rsidRPr="001F6615" w:rsidRDefault="004F4C9D" w:rsidP="004F4C9D">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173D512" w14:textId="77777777" w:rsidR="004F4C9D" w:rsidRPr="0051683D" w:rsidRDefault="004F4C9D" w:rsidP="004F4C9D">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3C1C42B" w14:textId="77777777" w:rsidR="004F4C9D" w:rsidRPr="00543C0B" w:rsidRDefault="004F4C9D" w:rsidP="004F4C9D">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B8F7B0A" w14:textId="77777777" w:rsidR="004F4C9D" w:rsidRDefault="004F4C9D" w:rsidP="004F4C9D">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A7016A2" w14:textId="77777777" w:rsidR="004F4C9D" w:rsidRPr="0051683D" w:rsidRDefault="004F4C9D" w:rsidP="004F4C9D">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212330" w14:textId="77777777" w:rsidR="004F4C9D" w:rsidRPr="0051683D" w:rsidRDefault="004F4C9D" w:rsidP="004F4C9D">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74FB637" w14:textId="77777777" w:rsidR="004F4C9D" w:rsidRPr="00B325F3" w:rsidRDefault="004F4C9D" w:rsidP="004F4C9D">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80E2449" w14:textId="77777777" w:rsidR="004F4C9D" w:rsidRPr="0051683D" w:rsidRDefault="004F4C9D" w:rsidP="004F4C9D">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192E93A" w14:textId="77777777" w:rsidR="004F4C9D" w:rsidRPr="0051683D" w:rsidRDefault="004F4C9D" w:rsidP="004F4C9D">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C0A0E57" w14:textId="77777777" w:rsidR="004F4C9D" w:rsidRPr="0051683D" w:rsidRDefault="004F4C9D" w:rsidP="004F4C9D">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8D50941" w14:textId="77777777" w:rsidR="004F4C9D" w:rsidRDefault="004F4C9D" w:rsidP="004F4C9D">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FD0E0CC" w14:textId="77777777" w:rsidR="004F4C9D" w:rsidRPr="0051683D" w:rsidRDefault="004F4C9D" w:rsidP="004F4C9D">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B4CD84F" w14:textId="77777777" w:rsidR="004F4C9D" w:rsidRPr="00992186" w:rsidRDefault="004F4C9D" w:rsidP="004F4C9D">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E13459B" w14:textId="77777777" w:rsidR="004F4C9D" w:rsidRPr="00B325F3" w:rsidRDefault="004F4C9D" w:rsidP="004F4C9D">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46255B4" w14:textId="77777777" w:rsidR="004F4C9D" w:rsidRPr="00992186" w:rsidRDefault="004F4C9D" w:rsidP="004F4C9D">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B7EA0C0" w14:textId="77777777" w:rsidR="004F4C9D" w:rsidRPr="00992186" w:rsidRDefault="004F4C9D" w:rsidP="004F4C9D">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3E9AEBC" w14:textId="77777777" w:rsidR="004F4C9D" w:rsidRPr="00506B8F" w:rsidRDefault="004F4C9D" w:rsidP="004F4C9D">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6E112A1" w14:textId="77777777" w:rsidR="004F4C9D" w:rsidRPr="00B325F3" w:rsidRDefault="004F4C9D" w:rsidP="004F4C9D">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394640A" w14:textId="77777777" w:rsidR="004F4C9D" w:rsidRPr="00992186" w:rsidRDefault="004F4C9D" w:rsidP="004F4C9D">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ECE73ED" w14:textId="77777777" w:rsidR="004F4C9D" w:rsidRPr="00992186" w:rsidRDefault="004F4C9D" w:rsidP="004F4C9D">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1422FF5" w14:textId="77777777" w:rsidR="004F4C9D" w:rsidRPr="00992186" w:rsidRDefault="004F4C9D" w:rsidP="004F4C9D">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33669FF" w14:textId="77777777" w:rsidR="004F4C9D" w:rsidRPr="00992186" w:rsidRDefault="004F4C9D" w:rsidP="004F4C9D">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98D4AFB" w14:textId="77777777" w:rsidR="004F4C9D" w:rsidRPr="00F52066" w:rsidRDefault="004F4C9D" w:rsidP="004F4C9D">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C826156" w14:textId="77777777" w:rsidR="004F4C9D" w:rsidRDefault="004F4C9D" w:rsidP="004F4C9D">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0DD1E7F" w14:textId="77777777" w:rsidR="004F4C9D" w:rsidRDefault="004F4C9D" w:rsidP="004F4C9D">
      <w:pPr>
        <w:shd w:val="clear" w:color="auto" w:fill="FFFFFF"/>
        <w:tabs>
          <w:tab w:val="left" w:pos="346"/>
        </w:tabs>
        <w:jc w:val="both"/>
        <w:rPr>
          <w:sz w:val="26"/>
        </w:rPr>
      </w:pPr>
    </w:p>
    <w:p w14:paraId="2DE7CA86" w14:textId="77777777" w:rsidR="004F4C9D" w:rsidRPr="00E70FC2" w:rsidRDefault="004F4C9D" w:rsidP="004F4C9D">
      <w:pPr>
        <w:shd w:val="clear" w:color="auto" w:fill="FFFFFF"/>
        <w:tabs>
          <w:tab w:val="left" w:pos="346"/>
        </w:tabs>
        <w:jc w:val="both"/>
        <w:rPr>
          <w:sz w:val="26"/>
        </w:rPr>
      </w:pPr>
    </w:p>
    <w:p w14:paraId="30514F19" w14:textId="77777777" w:rsidR="004F4C9D" w:rsidRPr="001E4130" w:rsidRDefault="004F4C9D" w:rsidP="004F4C9D">
      <w:pPr>
        <w:pStyle w:val="Virsraksts1"/>
        <w:rPr>
          <w:b/>
          <w:bCs/>
          <w:sz w:val="26"/>
        </w:rPr>
      </w:pPr>
      <w:r w:rsidRPr="001E4130">
        <w:rPr>
          <w:b/>
          <w:bCs/>
          <w:sz w:val="26"/>
        </w:rPr>
        <w:t>5.</w:t>
      </w:r>
      <w:r>
        <w:rPr>
          <w:b/>
          <w:bCs/>
          <w:sz w:val="26"/>
        </w:rPr>
        <w:t xml:space="preserve"> </w:t>
      </w:r>
      <w:r w:rsidRPr="001E4130">
        <w:rPr>
          <w:b/>
          <w:bCs/>
          <w:sz w:val="26"/>
        </w:rPr>
        <w:t>Samaksas kārtība</w:t>
      </w:r>
    </w:p>
    <w:p w14:paraId="3A543272" w14:textId="77777777" w:rsidR="004F4C9D" w:rsidRPr="00E70FC2" w:rsidRDefault="004F4C9D" w:rsidP="004F4C9D">
      <w:pPr>
        <w:shd w:val="clear" w:color="auto" w:fill="FFFFFF"/>
        <w:jc w:val="both"/>
        <w:rPr>
          <w:sz w:val="26"/>
        </w:rPr>
      </w:pPr>
    </w:p>
    <w:p w14:paraId="4B201A60" w14:textId="77777777" w:rsidR="004F4C9D" w:rsidRDefault="004F4C9D" w:rsidP="004F4C9D">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29A0C259" w14:textId="77777777" w:rsidR="004F4C9D" w:rsidRDefault="004F4C9D" w:rsidP="004F4C9D">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74C9246" w14:textId="77777777" w:rsidR="004F4C9D" w:rsidRDefault="004F4C9D" w:rsidP="004F4C9D">
      <w:pPr>
        <w:jc w:val="both"/>
        <w:rPr>
          <w:b/>
          <w:i/>
          <w:sz w:val="26"/>
          <w:szCs w:val="26"/>
        </w:rPr>
      </w:pPr>
      <w:r w:rsidRPr="00197B91">
        <w:rPr>
          <w:b/>
          <w:i/>
          <w:sz w:val="26"/>
          <w:szCs w:val="26"/>
        </w:rPr>
        <w:t xml:space="preserve">vai </w:t>
      </w:r>
    </w:p>
    <w:p w14:paraId="6F9434E9" w14:textId="77777777" w:rsidR="004F4C9D" w:rsidRPr="00967F92" w:rsidRDefault="004F4C9D" w:rsidP="004F4C9D">
      <w:pPr>
        <w:jc w:val="both"/>
        <w:rPr>
          <w:b/>
          <w:i/>
          <w:sz w:val="26"/>
          <w:szCs w:val="26"/>
        </w:rPr>
      </w:pPr>
      <w:r w:rsidRPr="00197B91">
        <w:rPr>
          <w:b/>
          <w:bCs/>
          <w:i/>
          <w:sz w:val="26"/>
        </w:rPr>
        <w:t>AS „SEB banka”, konts LV84UNLA0022000000000.</w:t>
      </w:r>
    </w:p>
    <w:p w14:paraId="23BEB24D" w14:textId="77777777" w:rsidR="004F4C9D" w:rsidRPr="001E4130" w:rsidRDefault="004F4C9D" w:rsidP="004F4C9D">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65CAFDED" w14:textId="77777777" w:rsidR="004F4C9D" w:rsidRDefault="004F4C9D" w:rsidP="004F4C9D">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77C51A7" w14:textId="77777777" w:rsidR="004F4C9D" w:rsidRDefault="004F4C9D" w:rsidP="004F4C9D">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755445E" w14:textId="77777777" w:rsidR="004F4C9D" w:rsidRDefault="004F4C9D" w:rsidP="004F4C9D">
      <w:pPr>
        <w:jc w:val="both"/>
        <w:rPr>
          <w:sz w:val="26"/>
        </w:rPr>
      </w:pPr>
      <w:r>
        <w:rPr>
          <w:sz w:val="26"/>
        </w:rPr>
        <w:t>5.5. Izsoles rezultāti tiek apstiprināti pēc Noteikumu 5.1. vai 5.4. apakšpunktā minēto maksājumu veikšanas.</w:t>
      </w:r>
    </w:p>
    <w:p w14:paraId="5D2C95AD" w14:textId="77777777" w:rsidR="004F4C9D" w:rsidRPr="005662F9" w:rsidRDefault="004F4C9D" w:rsidP="004F4C9D">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276EB49" w14:textId="77777777" w:rsidR="004F4C9D" w:rsidRPr="005662F9" w:rsidRDefault="004F4C9D" w:rsidP="004F4C9D">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2D1666" w14:textId="77777777" w:rsidR="004F4C9D" w:rsidRPr="005662F9" w:rsidRDefault="004F4C9D" w:rsidP="004F4C9D">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7C140D1" w14:textId="77777777" w:rsidR="004F4C9D" w:rsidRPr="004638CA" w:rsidRDefault="004F4C9D" w:rsidP="004F4C9D">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BE04BD8" w14:textId="77777777" w:rsidR="004F4C9D" w:rsidRPr="00782A17" w:rsidRDefault="004F4C9D" w:rsidP="004F4C9D">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6CA86F8" w14:textId="77777777" w:rsidR="004F4C9D" w:rsidRDefault="004F4C9D" w:rsidP="004F4C9D">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2A8A857" w14:textId="77777777" w:rsidR="004F4C9D" w:rsidRPr="00E70FC2" w:rsidRDefault="004F4C9D" w:rsidP="004F4C9D">
      <w:pPr>
        <w:shd w:val="clear" w:color="auto" w:fill="FFFFFF"/>
        <w:tabs>
          <w:tab w:val="left" w:pos="701"/>
        </w:tabs>
        <w:jc w:val="both"/>
        <w:rPr>
          <w:spacing w:val="-8"/>
          <w:sz w:val="26"/>
        </w:rPr>
      </w:pPr>
    </w:p>
    <w:p w14:paraId="4B4F000D" w14:textId="77777777" w:rsidR="004F4C9D" w:rsidRPr="001E4130" w:rsidRDefault="004F4C9D" w:rsidP="004F4C9D">
      <w:pPr>
        <w:pStyle w:val="Virsraksts1"/>
        <w:rPr>
          <w:b/>
          <w:bCs/>
          <w:sz w:val="26"/>
        </w:rPr>
      </w:pPr>
      <w:r>
        <w:rPr>
          <w:b/>
          <w:bCs/>
          <w:sz w:val="26"/>
        </w:rPr>
        <w:t>6. Nenotikusi, spēkā neesoša</w:t>
      </w:r>
      <w:r w:rsidRPr="001E4130">
        <w:rPr>
          <w:b/>
          <w:bCs/>
          <w:sz w:val="26"/>
        </w:rPr>
        <w:t xml:space="preserve"> izsole</w:t>
      </w:r>
    </w:p>
    <w:p w14:paraId="30C1C2AC" w14:textId="77777777" w:rsidR="004F4C9D" w:rsidRPr="00E70FC2" w:rsidRDefault="004F4C9D" w:rsidP="004F4C9D">
      <w:pPr>
        <w:shd w:val="clear" w:color="auto" w:fill="FFFFFF"/>
        <w:tabs>
          <w:tab w:val="left" w:pos="701"/>
        </w:tabs>
        <w:jc w:val="both"/>
        <w:rPr>
          <w:sz w:val="26"/>
        </w:rPr>
      </w:pPr>
    </w:p>
    <w:p w14:paraId="1456130F" w14:textId="77777777" w:rsidR="004F4C9D" w:rsidRPr="00E70FC2" w:rsidRDefault="004F4C9D" w:rsidP="004F4C9D">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525E05E" w14:textId="77777777" w:rsidR="004F4C9D" w:rsidRPr="0038742A" w:rsidRDefault="004F4C9D" w:rsidP="004F4C9D">
      <w:pPr>
        <w:shd w:val="clear" w:color="auto" w:fill="FFFFFF"/>
        <w:tabs>
          <w:tab w:val="left" w:pos="720"/>
        </w:tabs>
        <w:ind w:left="720"/>
        <w:jc w:val="both"/>
        <w:rPr>
          <w:sz w:val="26"/>
        </w:rPr>
      </w:pPr>
      <w:r w:rsidRPr="0038742A">
        <w:rPr>
          <w:sz w:val="26"/>
        </w:rPr>
        <w:t>6.1.1. izsoles laikā neviens no solītājiem nepiedalās solīšanā;</w:t>
      </w:r>
    </w:p>
    <w:p w14:paraId="591D5FA5" w14:textId="77777777" w:rsidR="004F4C9D" w:rsidRPr="0038742A" w:rsidRDefault="004F4C9D" w:rsidP="004F4C9D">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6EB338D" w14:textId="77777777" w:rsidR="004F4C9D" w:rsidRPr="0038742A" w:rsidRDefault="004F4C9D" w:rsidP="004F4C9D">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82596AB" w14:textId="77777777" w:rsidR="004F4C9D" w:rsidRPr="0038742A" w:rsidRDefault="004F4C9D" w:rsidP="004F4C9D">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511EDEB" w14:textId="77777777" w:rsidR="004F4C9D" w:rsidRPr="0038742A" w:rsidRDefault="004F4C9D" w:rsidP="004F4C9D">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BE13B5E" w14:textId="77777777" w:rsidR="004F4C9D" w:rsidRPr="0038742A" w:rsidRDefault="004F4C9D" w:rsidP="004F4C9D">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AAF6DAD" w14:textId="77777777" w:rsidR="004F4C9D" w:rsidRPr="0038742A" w:rsidRDefault="004F4C9D" w:rsidP="004F4C9D">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70F483C" w14:textId="77777777" w:rsidR="004F4C9D" w:rsidRPr="0038742A" w:rsidRDefault="004F4C9D" w:rsidP="004F4C9D">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052FD18" w14:textId="77777777" w:rsidR="004F4C9D" w:rsidRPr="0038742A" w:rsidRDefault="004F4C9D" w:rsidP="004F4C9D">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21FD8A93" w14:textId="77777777" w:rsidR="004F4C9D" w:rsidRPr="0038742A" w:rsidRDefault="004F4C9D" w:rsidP="004F4C9D">
      <w:pPr>
        <w:shd w:val="clear" w:color="auto" w:fill="FFFFFF"/>
        <w:tabs>
          <w:tab w:val="left" w:pos="1450"/>
        </w:tabs>
        <w:rPr>
          <w:sz w:val="26"/>
        </w:rPr>
      </w:pPr>
    </w:p>
    <w:p w14:paraId="16B9F945" w14:textId="77777777" w:rsidR="004F4C9D" w:rsidRPr="0038742A" w:rsidRDefault="004F4C9D" w:rsidP="004F4C9D">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779C886B" w14:textId="77777777" w:rsidR="004F4C9D" w:rsidRPr="0038742A" w:rsidRDefault="004F4C9D" w:rsidP="004F4C9D">
      <w:pPr>
        <w:shd w:val="clear" w:color="auto" w:fill="FFFFFF"/>
        <w:tabs>
          <w:tab w:val="left" w:pos="1450"/>
        </w:tabs>
        <w:jc w:val="both"/>
        <w:rPr>
          <w:sz w:val="26"/>
        </w:rPr>
      </w:pPr>
    </w:p>
    <w:p w14:paraId="4B2A69D8" w14:textId="77777777" w:rsidR="004F4C9D" w:rsidRPr="00920CFB" w:rsidRDefault="004F4C9D" w:rsidP="004F4C9D">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52B542B" w14:textId="77777777" w:rsidR="004F4C9D" w:rsidRPr="00E70FC2" w:rsidRDefault="004F4C9D" w:rsidP="004F4C9D">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A48C126" w14:textId="77777777" w:rsidR="004F4C9D" w:rsidRDefault="004F4C9D" w:rsidP="004F4C9D">
      <w:pPr>
        <w:shd w:val="clear" w:color="auto" w:fill="FFFFFF"/>
        <w:tabs>
          <w:tab w:val="left" w:pos="710"/>
        </w:tabs>
        <w:jc w:val="both"/>
        <w:rPr>
          <w:spacing w:val="-3"/>
          <w:sz w:val="26"/>
        </w:rPr>
      </w:pPr>
    </w:p>
    <w:p w14:paraId="3426AC3E" w14:textId="77777777" w:rsidR="004F4C9D" w:rsidRDefault="004F4C9D" w:rsidP="004F4C9D">
      <w:pPr>
        <w:jc w:val="center"/>
        <w:rPr>
          <w:b/>
          <w:iCs/>
          <w:sz w:val="26"/>
        </w:rPr>
      </w:pPr>
      <w:r w:rsidRPr="003F6738">
        <w:rPr>
          <w:b/>
          <w:iCs/>
          <w:sz w:val="26"/>
        </w:rPr>
        <w:t>8.</w:t>
      </w:r>
      <w:r>
        <w:rPr>
          <w:b/>
          <w:iCs/>
          <w:sz w:val="26"/>
        </w:rPr>
        <w:t xml:space="preserve"> </w:t>
      </w:r>
      <w:r w:rsidRPr="003F6738">
        <w:rPr>
          <w:b/>
          <w:iCs/>
          <w:sz w:val="26"/>
        </w:rPr>
        <w:t>Citi noteikumi</w:t>
      </w:r>
    </w:p>
    <w:p w14:paraId="4AAA8D68" w14:textId="77777777" w:rsidR="004F4C9D" w:rsidRPr="000965B8" w:rsidRDefault="004F4C9D" w:rsidP="004F4C9D">
      <w:pPr>
        <w:jc w:val="center"/>
        <w:rPr>
          <w:b/>
          <w:iCs/>
          <w:sz w:val="26"/>
        </w:rPr>
      </w:pPr>
    </w:p>
    <w:p w14:paraId="0BFFA22E" w14:textId="77777777" w:rsidR="004F4C9D" w:rsidRDefault="004F4C9D" w:rsidP="004F4C9D">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8FD788E" w14:textId="77777777" w:rsidR="004F4C9D" w:rsidRDefault="004F4C9D" w:rsidP="004F4C9D">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F06C21D" w14:textId="77777777" w:rsidR="004F4C9D" w:rsidRPr="004469F7" w:rsidRDefault="004F4C9D" w:rsidP="004F4C9D">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151CD45" w14:textId="77777777" w:rsidR="004F4C9D" w:rsidRPr="00E70FC2" w:rsidRDefault="004F4C9D" w:rsidP="004F4C9D">
      <w:pPr>
        <w:shd w:val="clear" w:color="auto" w:fill="FFFFFF"/>
        <w:tabs>
          <w:tab w:val="left" w:pos="710"/>
        </w:tabs>
        <w:jc w:val="both"/>
        <w:rPr>
          <w:spacing w:val="-3"/>
          <w:sz w:val="26"/>
        </w:rPr>
      </w:pPr>
    </w:p>
    <w:p w14:paraId="5A3C97C6" w14:textId="77777777" w:rsidR="004F4C9D" w:rsidRPr="001E4130" w:rsidRDefault="004F4C9D" w:rsidP="004F4C9D">
      <w:pPr>
        <w:pStyle w:val="Virsraksts1"/>
        <w:rPr>
          <w:b/>
          <w:bCs/>
          <w:sz w:val="26"/>
        </w:rPr>
      </w:pPr>
      <w:bookmarkStart w:id="6" w:name="_Hlk71380464"/>
      <w:r>
        <w:rPr>
          <w:b/>
          <w:bCs/>
          <w:sz w:val="26"/>
        </w:rPr>
        <w:t>9. Lēmuma apstrīdēšana</w:t>
      </w:r>
    </w:p>
    <w:p w14:paraId="61975A40" w14:textId="77777777" w:rsidR="004F4C9D" w:rsidRPr="00E70FC2" w:rsidRDefault="004F4C9D" w:rsidP="004F4C9D">
      <w:pPr>
        <w:shd w:val="clear" w:color="auto" w:fill="FFFFFF"/>
        <w:jc w:val="both"/>
        <w:rPr>
          <w:sz w:val="26"/>
        </w:rPr>
      </w:pPr>
    </w:p>
    <w:bookmarkEnd w:id="0"/>
    <w:bookmarkEnd w:id="6"/>
    <w:p w14:paraId="066E227E" w14:textId="77777777" w:rsidR="004F4C9D" w:rsidRPr="00B3633D" w:rsidRDefault="004F4C9D" w:rsidP="004F4C9D">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3D0D" w14:textId="77777777" w:rsidR="00D622A9" w:rsidRDefault="00D622A9">
      <w:r>
        <w:separator/>
      </w:r>
    </w:p>
  </w:endnote>
  <w:endnote w:type="continuationSeparator" w:id="0">
    <w:p w14:paraId="624F3112" w14:textId="77777777" w:rsidR="00D622A9" w:rsidRDefault="00D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D819" w14:textId="77777777" w:rsidR="00D622A9" w:rsidRDefault="00D622A9">
      <w:r>
        <w:separator/>
      </w:r>
    </w:p>
  </w:footnote>
  <w:footnote w:type="continuationSeparator" w:id="0">
    <w:p w14:paraId="079BC060" w14:textId="77777777" w:rsidR="00D622A9" w:rsidRDefault="00D6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71F3E7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59CC"/>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97EC9"/>
    <w:rsid w:val="002A3342"/>
    <w:rsid w:val="002B1AC9"/>
    <w:rsid w:val="002B3715"/>
    <w:rsid w:val="002B4C38"/>
    <w:rsid w:val="002C2FE1"/>
    <w:rsid w:val="002C3D6C"/>
    <w:rsid w:val="002D562C"/>
    <w:rsid w:val="002E1F41"/>
    <w:rsid w:val="002E25E9"/>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0ED6"/>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4C9D"/>
    <w:rsid w:val="004F671D"/>
    <w:rsid w:val="00506FB4"/>
    <w:rsid w:val="0052619A"/>
    <w:rsid w:val="00533ACE"/>
    <w:rsid w:val="00543FE6"/>
    <w:rsid w:val="0054447E"/>
    <w:rsid w:val="00551731"/>
    <w:rsid w:val="005543F8"/>
    <w:rsid w:val="00555AC5"/>
    <w:rsid w:val="0055706F"/>
    <w:rsid w:val="00557507"/>
    <w:rsid w:val="00557A55"/>
    <w:rsid w:val="00557F06"/>
    <w:rsid w:val="00560BE9"/>
    <w:rsid w:val="00562B58"/>
    <w:rsid w:val="005641CC"/>
    <w:rsid w:val="00574054"/>
    <w:rsid w:val="00575FDC"/>
    <w:rsid w:val="00580042"/>
    <w:rsid w:val="00581664"/>
    <w:rsid w:val="005850C9"/>
    <w:rsid w:val="005864FC"/>
    <w:rsid w:val="00590F5F"/>
    <w:rsid w:val="00592287"/>
    <w:rsid w:val="005A3806"/>
    <w:rsid w:val="005A7F57"/>
    <w:rsid w:val="005B0B33"/>
    <w:rsid w:val="005B3BC9"/>
    <w:rsid w:val="005D4BBA"/>
    <w:rsid w:val="005D69CC"/>
    <w:rsid w:val="005D7FDB"/>
    <w:rsid w:val="005F349D"/>
    <w:rsid w:val="005F4002"/>
    <w:rsid w:val="00601F15"/>
    <w:rsid w:val="006036DE"/>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0E3"/>
    <w:rsid w:val="006935EA"/>
    <w:rsid w:val="006946A9"/>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A0F95"/>
    <w:rsid w:val="007A2014"/>
    <w:rsid w:val="007A5448"/>
    <w:rsid w:val="007B2EFC"/>
    <w:rsid w:val="007B57FB"/>
    <w:rsid w:val="007C1AD9"/>
    <w:rsid w:val="007C46AF"/>
    <w:rsid w:val="007C6407"/>
    <w:rsid w:val="007D049B"/>
    <w:rsid w:val="007E5213"/>
    <w:rsid w:val="007E7559"/>
    <w:rsid w:val="007F0A4E"/>
    <w:rsid w:val="0080244E"/>
    <w:rsid w:val="00810344"/>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1FBB"/>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8B1"/>
    <w:rsid w:val="00973D1A"/>
    <w:rsid w:val="0097438E"/>
    <w:rsid w:val="009746B9"/>
    <w:rsid w:val="0097588A"/>
    <w:rsid w:val="00981F11"/>
    <w:rsid w:val="00984AC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E5AA6"/>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0C6A"/>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622A9"/>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5382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130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4305</Words>
  <Characters>815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3-09-05T07:32:00Z</cp:lastPrinted>
  <dcterms:created xsi:type="dcterms:W3CDTF">2025-06-05T10:39:00Z</dcterms:created>
  <dcterms:modified xsi:type="dcterms:W3CDTF">2025-09-30T12:31:00Z</dcterms:modified>
</cp:coreProperties>
</file>